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72D3" w14:textId="41DCAF58" w:rsidR="00721CB1" w:rsidRPr="00313F90" w:rsidRDefault="00721CB1" w:rsidP="00721CB1">
      <w:pPr>
        <w:pStyle w:val="Header"/>
        <w:rPr>
          <w:rFonts w:ascii="Calibri" w:hAnsi="Calibri" w:cs="Calibri"/>
          <w:b/>
          <w:noProof/>
          <w:sz w:val="22"/>
          <w:szCs w:val="22"/>
          <w:lang w:val="en-A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80B310" wp14:editId="6FBAF262">
                <wp:simplePos x="0" y="0"/>
                <wp:positionH relativeFrom="page">
                  <wp:posOffset>-24765</wp:posOffset>
                </wp:positionH>
                <wp:positionV relativeFrom="paragraph">
                  <wp:posOffset>-904875</wp:posOffset>
                </wp:positionV>
                <wp:extent cx="7610475" cy="1428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CDCF" w14:textId="5AF2F576" w:rsidR="00721CB1" w:rsidRPr="00721CB1" w:rsidRDefault="00721CB1" w:rsidP="00721CB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21CB1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MEETING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B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-71.25pt;width:599.25pt;height:11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" filled="f" stroked="f">
                <v:textbox>
                  <w:txbxContent>
                    <w:p w14:paraId="5580CDCF" w14:textId="5AF2F576" w:rsidR="00721CB1" w:rsidRPr="00721CB1" w:rsidRDefault="00721CB1" w:rsidP="00721CB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21CB1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MEETING AGE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318F316" wp14:editId="0A8188BC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66788" cy="1447800"/>
            <wp:effectExtent l="0" t="0" r="0" b="0"/>
            <wp:wrapNone/>
            <wp:docPr id="1769240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F90">
        <w:rPr>
          <w:rFonts w:ascii="Calibri" w:hAnsi="Calibri" w:cs="Calibri"/>
          <w:noProof/>
          <w:sz w:val="22"/>
          <w:szCs w:val="22"/>
          <w:lang w:val="en-AU"/>
        </w:rPr>
        <w:tab/>
      </w:r>
      <w:r w:rsidRPr="00313F90">
        <w:rPr>
          <w:rFonts w:ascii="Calibri" w:hAnsi="Calibri" w:cs="Calibri"/>
          <w:noProof/>
          <w:sz w:val="22"/>
          <w:szCs w:val="22"/>
          <w:lang w:val="en-AU"/>
        </w:rPr>
        <w:tab/>
      </w:r>
    </w:p>
    <w:p w14:paraId="5D6BEEB4" w14:textId="51CC30B5" w:rsidR="00721CB1" w:rsidRDefault="00721CB1" w:rsidP="00721CB1">
      <w:pPr>
        <w:pStyle w:val="Header"/>
        <w:rPr>
          <w:rFonts w:ascii="Calibri" w:hAnsi="Calibri" w:cs="Calibri"/>
          <w:b/>
          <w:noProof/>
          <w:sz w:val="28"/>
          <w:szCs w:val="28"/>
          <w:lang w:val="en-AU"/>
        </w:rPr>
      </w:pPr>
    </w:p>
    <w:p w14:paraId="10B1585E" w14:textId="6FD62077" w:rsidR="00721CB1" w:rsidRDefault="00721CB1" w:rsidP="00721CB1">
      <w:pPr>
        <w:pStyle w:val="Header"/>
        <w:rPr>
          <w:rFonts w:ascii="Calibri" w:hAnsi="Calibri" w:cs="Calibri"/>
          <w:b/>
          <w:noProof/>
          <w:sz w:val="28"/>
          <w:szCs w:val="28"/>
          <w:lang w:val="en-AU"/>
        </w:rPr>
      </w:pPr>
    </w:p>
    <w:p w14:paraId="7E97D3FA" w14:textId="4CB74EA8" w:rsidR="00721CB1" w:rsidRDefault="00721CB1" w:rsidP="00721CB1">
      <w:pPr>
        <w:pStyle w:val="Header"/>
        <w:rPr>
          <w:rFonts w:ascii="Calibri" w:hAnsi="Calibri" w:cs="Calibri"/>
          <w:b/>
          <w:noProof/>
          <w:sz w:val="28"/>
          <w:szCs w:val="28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64"/>
        <w:gridCol w:w="7252"/>
      </w:tblGrid>
      <w:tr w:rsidR="00721CB1" w:rsidRPr="008D676F" w14:paraId="64B20AC9" w14:textId="77777777" w:rsidTr="00721CB1">
        <w:tc>
          <w:tcPr>
            <w:tcW w:w="5000" w:type="pct"/>
            <w:gridSpan w:val="2"/>
          </w:tcPr>
          <w:p w14:paraId="21AC291D" w14:textId="4FB52AE3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  <w:r w:rsidRPr="0057008A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>[Insert Club Name]</w:t>
            </w:r>
          </w:p>
        </w:tc>
      </w:tr>
      <w:tr w:rsidR="00721CB1" w:rsidRPr="008D676F" w14:paraId="5355499E" w14:textId="77777777" w:rsidTr="00721CB1">
        <w:tc>
          <w:tcPr>
            <w:tcW w:w="5000" w:type="pct"/>
            <w:gridSpan w:val="2"/>
          </w:tcPr>
          <w:p w14:paraId="1D54A547" w14:textId="48C9D97E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  <w:r w:rsidRPr="0057008A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 xml:space="preserve">[Insert meeting type eg. AGM, SGM, </w:t>
            </w:r>
            <w:r w:rsidR="00DE6290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>Committee</w:t>
            </w:r>
            <w:r w:rsidRPr="0057008A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 xml:space="preserve"> etc.] Meeting</w:t>
            </w:r>
          </w:p>
        </w:tc>
      </w:tr>
      <w:tr w:rsidR="00721CB1" w:rsidRPr="008D676F" w14:paraId="1F8A309A" w14:textId="77777777" w:rsidTr="00721CB1">
        <w:tc>
          <w:tcPr>
            <w:tcW w:w="978" w:type="pct"/>
          </w:tcPr>
          <w:p w14:paraId="09F60E6A" w14:textId="457169C7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  <w:r w:rsidRPr="0057008A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>Date</w:t>
            </w:r>
          </w:p>
        </w:tc>
        <w:tc>
          <w:tcPr>
            <w:tcW w:w="4022" w:type="pct"/>
          </w:tcPr>
          <w:p w14:paraId="3F93AE15" w14:textId="77777777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</w:p>
        </w:tc>
      </w:tr>
      <w:tr w:rsidR="00721CB1" w:rsidRPr="008D676F" w14:paraId="492DA9C4" w14:textId="77777777" w:rsidTr="00721CB1">
        <w:tc>
          <w:tcPr>
            <w:tcW w:w="978" w:type="pct"/>
          </w:tcPr>
          <w:p w14:paraId="137736AD" w14:textId="2C4AFA7C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  <w:r w:rsidRPr="0057008A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>Time</w:t>
            </w:r>
          </w:p>
        </w:tc>
        <w:tc>
          <w:tcPr>
            <w:tcW w:w="4022" w:type="pct"/>
          </w:tcPr>
          <w:p w14:paraId="5F793D33" w14:textId="6038F846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</w:p>
        </w:tc>
      </w:tr>
      <w:tr w:rsidR="00721CB1" w:rsidRPr="008D676F" w14:paraId="32D6F700" w14:textId="77777777" w:rsidTr="00721CB1">
        <w:tc>
          <w:tcPr>
            <w:tcW w:w="978" w:type="pct"/>
          </w:tcPr>
          <w:p w14:paraId="77D68EAE" w14:textId="07577700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  <w:r w:rsidRPr="0057008A"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  <w:t>Location</w:t>
            </w:r>
          </w:p>
        </w:tc>
        <w:tc>
          <w:tcPr>
            <w:tcW w:w="4022" w:type="pct"/>
          </w:tcPr>
          <w:p w14:paraId="7D2C982D" w14:textId="7CF839AC" w:rsidR="00721CB1" w:rsidRPr="0057008A" w:rsidRDefault="00721CB1" w:rsidP="00922203">
            <w:pPr>
              <w:pStyle w:val="Header"/>
              <w:contextualSpacing/>
              <w:rPr>
                <w:rFonts w:ascii="Georgia" w:hAnsi="Georgia" w:cs="Calibri"/>
                <w:b/>
                <w:noProof/>
                <w:sz w:val="28"/>
                <w:szCs w:val="28"/>
                <w:lang w:val="en-AU"/>
              </w:rPr>
            </w:pPr>
          </w:p>
        </w:tc>
      </w:tr>
    </w:tbl>
    <w:p w14:paraId="7BCE9031" w14:textId="612BEFA5" w:rsidR="00721CB1" w:rsidRDefault="00721CB1" w:rsidP="00721CB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21CB1" w:rsidRPr="008D676F" w14:paraId="19457F77" w14:textId="77777777" w:rsidTr="00721CB1">
        <w:trPr>
          <w:trHeight w:val="20"/>
        </w:trPr>
        <w:tc>
          <w:tcPr>
            <w:tcW w:w="5000" w:type="pct"/>
          </w:tcPr>
          <w:p w14:paraId="3E7E95CC" w14:textId="22FBFE15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Open Meeting</w:t>
            </w:r>
          </w:p>
        </w:tc>
      </w:tr>
      <w:tr w:rsidR="00721CB1" w:rsidRPr="008D676F" w14:paraId="654A2A58" w14:textId="77777777" w:rsidTr="00721CB1">
        <w:trPr>
          <w:trHeight w:val="20"/>
        </w:trPr>
        <w:tc>
          <w:tcPr>
            <w:tcW w:w="5000" w:type="pct"/>
          </w:tcPr>
          <w:p w14:paraId="1A37AF3B" w14:textId="0F92BD9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Acknowledgement of Country</w:t>
            </w:r>
          </w:p>
        </w:tc>
      </w:tr>
      <w:tr w:rsidR="00721CB1" w:rsidRPr="008D676F" w14:paraId="749AB7AA" w14:textId="77777777" w:rsidTr="00721CB1">
        <w:trPr>
          <w:trHeight w:val="20"/>
        </w:trPr>
        <w:tc>
          <w:tcPr>
            <w:tcW w:w="5000" w:type="pct"/>
          </w:tcPr>
          <w:p w14:paraId="69476FD9" w14:textId="7777777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Attendance/Apologies</w:t>
            </w:r>
          </w:p>
        </w:tc>
      </w:tr>
      <w:tr w:rsidR="00721CB1" w:rsidRPr="008D676F" w14:paraId="2A6E915E" w14:textId="77777777" w:rsidTr="00721CB1">
        <w:trPr>
          <w:trHeight w:val="20"/>
        </w:trPr>
        <w:tc>
          <w:tcPr>
            <w:tcW w:w="5000" w:type="pct"/>
          </w:tcPr>
          <w:p w14:paraId="6E84DACF" w14:textId="7777777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Previous Minutes</w:t>
            </w:r>
          </w:p>
          <w:p w14:paraId="79CB2052" w14:textId="77777777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>Confirmation [attach minutes]</w:t>
            </w:r>
          </w:p>
          <w:p w14:paraId="00A3E400" w14:textId="4F352603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>Action Log</w:t>
            </w:r>
          </w:p>
        </w:tc>
      </w:tr>
      <w:tr w:rsidR="00721CB1" w:rsidRPr="008D676F" w14:paraId="147F2E90" w14:textId="77777777" w:rsidTr="00721CB1">
        <w:trPr>
          <w:trHeight w:val="20"/>
        </w:trPr>
        <w:tc>
          <w:tcPr>
            <w:tcW w:w="5000" w:type="pct"/>
          </w:tcPr>
          <w:p w14:paraId="6ECB93EB" w14:textId="7777777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Reports</w:t>
            </w:r>
          </w:p>
          <w:p w14:paraId="12F6A2BC" w14:textId="77777777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>President’s Report [attach report]</w:t>
            </w:r>
          </w:p>
          <w:p w14:paraId="1ACDC803" w14:textId="77777777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>Treasurers Report/Financial Statement [attach report/statement]</w:t>
            </w:r>
          </w:p>
          <w:p w14:paraId="637EDA07" w14:textId="77777777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 xml:space="preserve"> [Other reports if applicable]</w:t>
            </w:r>
          </w:p>
        </w:tc>
      </w:tr>
      <w:tr w:rsidR="00721CB1" w:rsidRPr="008D676F" w14:paraId="162289CD" w14:textId="77777777" w:rsidTr="00721CB1">
        <w:trPr>
          <w:trHeight w:val="20"/>
        </w:trPr>
        <w:tc>
          <w:tcPr>
            <w:tcW w:w="5000" w:type="pct"/>
          </w:tcPr>
          <w:p w14:paraId="6E2A12FE" w14:textId="7777777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Matters for Decision</w:t>
            </w:r>
          </w:p>
          <w:p w14:paraId="5F277B74" w14:textId="77777777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 xml:space="preserve"> Election of committee</w:t>
            </w:r>
          </w:p>
          <w:p w14:paraId="08B8019D" w14:textId="77777777" w:rsidR="00721CB1" w:rsidRPr="0057008A" w:rsidRDefault="00721CB1" w:rsidP="00721CB1">
            <w:pPr>
              <w:numPr>
                <w:ilvl w:val="1"/>
                <w:numId w:val="1"/>
              </w:numPr>
              <w:spacing w:line="360" w:lineRule="auto"/>
              <w:jc w:val="both"/>
              <w:rPr>
                <w:rFonts w:ascii="Georgia" w:hAnsi="Georgia" w:cs="Calibri"/>
                <w:sz w:val="22"/>
                <w:szCs w:val="22"/>
              </w:rPr>
            </w:pPr>
            <w:r w:rsidRPr="0057008A">
              <w:rPr>
                <w:rFonts w:ascii="Georgia" w:hAnsi="Georgia" w:cs="Calibri"/>
                <w:sz w:val="22"/>
                <w:szCs w:val="22"/>
              </w:rPr>
              <w:t xml:space="preserve"> [Other i.e. change to </w:t>
            </w:r>
            <w:r>
              <w:rPr>
                <w:rFonts w:ascii="Georgia" w:hAnsi="Georgia" w:cs="Calibri"/>
                <w:sz w:val="22"/>
                <w:szCs w:val="22"/>
              </w:rPr>
              <w:t>Constitution</w:t>
            </w:r>
            <w:r w:rsidRPr="0057008A">
              <w:rPr>
                <w:rFonts w:ascii="Georgia" w:hAnsi="Georgia" w:cs="Calibri"/>
                <w:sz w:val="22"/>
                <w:szCs w:val="22"/>
              </w:rPr>
              <w:t>]</w:t>
            </w:r>
          </w:p>
        </w:tc>
      </w:tr>
      <w:tr w:rsidR="00721CB1" w:rsidRPr="008D676F" w14:paraId="064087BE" w14:textId="77777777" w:rsidTr="00721CB1">
        <w:trPr>
          <w:trHeight w:val="20"/>
        </w:trPr>
        <w:tc>
          <w:tcPr>
            <w:tcW w:w="5000" w:type="pct"/>
          </w:tcPr>
          <w:p w14:paraId="460D45EE" w14:textId="7777777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Any Other Business</w:t>
            </w:r>
          </w:p>
        </w:tc>
      </w:tr>
      <w:tr w:rsidR="00721CB1" w:rsidRPr="008D676F" w14:paraId="5A6DC11F" w14:textId="77777777" w:rsidTr="00721CB1">
        <w:trPr>
          <w:trHeight w:val="20"/>
        </w:trPr>
        <w:tc>
          <w:tcPr>
            <w:tcW w:w="5000" w:type="pct"/>
          </w:tcPr>
          <w:p w14:paraId="74A4340D" w14:textId="77777777" w:rsidR="00721CB1" w:rsidRPr="0057008A" w:rsidRDefault="00721CB1" w:rsidP="00721CB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eorgia" w:hAnsi="Georgia" w:cs="Calibri"/>
                <w:b/>
                <w:bCs/>
                <w:sz w:val="22"/>
                <w:szCs w:val="22"/>
              </w:rPr>
            </w:pPr>
            <w:r w:rsidRPr="0057008A">
              <w:rPr>
                <w:rFonts w:ascii="Georgia" w:hAnsi="Georgia" w:cs="Calibri"/>
                <w:b/>
                <w:bCs/>
                <w:sz w:val="22"/>
                <w:szCs w:val="22"/>
              </w:rPr>
              <w:t>Meeting Close</w:t>
            </w:r>
          </w:p>
        </w:tc>
      </w:tr>
    </w:tbl>
    <w:p w14:paraId="3F969967" w14:textId="0BE5AD3B" w:rsidR="00721CB1" w:rsidRPr="00313F90" w:rsidRDefault="00721CB1" w:rsidP="00721CB1">
      <w:pPr>
        <w:rPr>
          <w:rFonts w:ascii="Calibri" w:hAnsi="Calibri" w:cs="Calibri"/>
          <w:b/>
          <w:sz w:val="22"/>
          <w:szCs w:val="22"/>
        </w:rPr>
      </w:pPr>
    </w:p>
    <w:p w14:paraId="1D148CBA" w14:textId="195BAAD6" w:rsidR="00F3513C" w:rsidRDefault="00F3513C"/>
    <w:sectPr w:rsidR="00F35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F3C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232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B1"/>
    <w:rsid w:val="001423F1"/>
    <w:rsid w:val="004D2C73"/>
    <w:rsid w:val="00556C9D"/>
    <w:rsid w:val="00607BAB"/>
    <w:rsid w:val="00721CB1"/>
    <w:rsid w:val="00DE6290"/>
    <w:rsid w:val="00EF30B9"/>
    <w:rsid w:val="00F3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DDB1"/>
  <w15:chartTrackingRefBased/>
  <w15:docId w15:val="{FFF8B249-03F7-46A0-875D-F7CDD78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B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C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CB1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B1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B1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B1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21C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CB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C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721CB1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721CB1"/>
    <w:rPr>
      <w:rFonts w:ascii="Times New Roman" w:eastAsia="Times New Roman" w:hAnsi="Times New Roman" w:cs="Times New Roman"/>
      <w:kern w:val="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62A58BC1FBE4DA472DB3DD2179865" ma:contentTypeVersion="6" ma:contentTypeDescription="Create a new document." ma:contentTypeScope="" ma:versionID="ada44f87fbaa9e686506add2d0795f51">
  <xsd:schema xmlns:xsd="http://www.w3.org/2001/XMLSchema" xmlns:xs="http://www.w3.org/2001/XMLSchema" xmlns:p="http://schemas.microsoft.com/office/2006/metadata/properties" xmlns:ns2="0392cd97-4817-46f0-b67a-12aa79acbe8f" targetNamespace="http://schemas.microsoft.com/office/2006/metadata/properties" ma:root="true" ma:fieldsID="d21491a7f5c5526e5fdd999c0eb75e3d" ns2:_="">
    <xsd:import namespace="0392cd97-4817-46f0-b67a-12aa79ac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2cd97-4817-46f0-b67a-12aa79acb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23447-B66E-49CA-90DF-9CDAAF8F3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EB732-C45E-448F-ABB3-CDF77367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2cd97-4817-46f0-b67a-12aa79ac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45F17-FD5F-4091-919E-E291FD64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5A99A-C34C-4980-8F96-186AFA88F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16</Characters>
  <Application>Microsoft Office Word</Application>
  <DocSecurity>0</DocSecurity>
  <Lines>69</Lines>
  <Paragraphs>12</Paragraphs>
  <ScaleCrop>false</ScaleCrop>
  <Company>AU Staff SOE Default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ise Fowler</dc:creator>
  <cp:keywords/>
  <dc:description/>
  <cp:lastModifiedBy>Lauren Elise Fowler</cp:lastModifiedBy>
  <cp:revision>5</cp:revision>
  <dcterms:created xsi:type="dcterms:W3CDTF">2026-02-16T23:41:00Z</dcterms:created>
  <dcterms:modified xsi:type="dcterms:W3CDTF">2026-02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62A58BC1FBE4DA472DB3DD2179865</vt:lpwstr>
  </property>
</Properties>
</file>